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67D7FCF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1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A6C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C06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D1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r w:rsidR="00C06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</w:t>
      </w:r>
      <w:r w:rsidR="001A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93387F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06F4E" w:rsidRPr="00C06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0541B6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0A6C55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2791131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06F4E" w:rsidRPr="00C06F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электроснабжения</w:t>
      </w:r>
    </w:p>
    <w:p w14:paraId="27C790C6" w14:textId="7C76115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1DF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06F4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A6C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06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C06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="001A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F97320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0" w:name="_Hlk536610264"/>
      <w:r w:rsidR="00C06F4E" w:rsidRPr="00C06F4E">
        <w:rPr>
          <w:rFonts w:ascii="Times New Roman" w:eastAsia="Calibri" w:hAnsi="Times New Roman" w:cs="Times New Roman"/>
          <w:color w:val="000000"/>
          <w:sz w:val="24"/>
          <w:szCs w:val="24"/>
        </w:rPr>
        <w:t>057270000011800539</w:t>
      </w:r>
      <w:bookmarkEnd w:id="0"/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FEEE5A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A4C5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C06F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3CB3CC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581FB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6F4E" w:rsidRPr="00C06F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9 022 656,62 руб. (Девять миллионов двадцать две тысячи шестьсот пятьдесят шесть рублей 62 копейки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3"/>
        <w:gridCol w:w="386"/>
        <w:gridCol w:w="1317"/>
        <w:gridCol w:w="1056"/>
        <w:gridCol w:w="624"/>
        <w:gridCol w:w="1019"/>
        <w:gridCol w:w="1007"/>
        <w:gridCol w:w="1369"/>
        <w:gridCol w:w="1239"/>
      </w:tblGrid>
      <w:tr w:rsidR="00C06F4E" w:rsidRPr="00C06F4E" w14:paraId="7E2535D1" w14:textId="77777777" w:rsidTr="009C1A61">
        <w:trPr>
          <w:cantSplit/>
          <w:trHeight w:val="1134"/>
        </w:trPr>
        <w:tc>
          <w:tcPr>
            <w:tcW w:w="0" w:type="auto"/>
          </w:tcPr>
          <w:p w14:paraId="7FD38DE8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71F803A0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52B00530" w14:textId="77777777" w:rsidR="00C06F4E" w:rsidRPr="00C06F4E" w:rsidRDefault="00C06F4E" w:rsidP="00C06F4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45C3EA37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7FD096A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115EDB49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фр</w:t>
            </w:r>
          </w:p>
        </w:tc>
        <w:tc>
          <w:tcPr>
            <w:tcW w:w="0" w:type="auto"/>
          </w:tcPr>
          <w:p w14:paraId="7F0F46B3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ная организация</w:t>
            </w:r>
          </w:p>
        </w:tc>
        <w:tc>
          <w:tcPr>
            <w:tcW w:w="0" w:type="auto"/>
          </w:tcPr>
          <w:p w14:paraId="0818304D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2301A369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0E6B7C8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C06F4E" w:rsidRPr="00C06F4E" w14:paraId="65AAA232" w14:textId="77777777" w:rsidTr="009C1A61">
        <w:tc>
          <w:tcPr>
            <w:tcW w:w="0" w:type="auto"/>
            <w:vMerge w:val="restart"/>
            <w:vAlign w:val="center"/>
          </w:tcPr>
          <w:p w14:paraId="748E7BAC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92B734B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Пионерская ул., д.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2F2B6D3" w14:textId="77777777" w:rsidR="00C06F4E" w:rsidRPr="00C06F4E" w:rsidRDefault="00C06F4E" w:rsidP="00C06F4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245C876F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0CC46B71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65A97C7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2015-01-07-06</w:t>
            </w:r>
          </w:p>
        </w:tc>
        <w:tc>
          <w:tcPr>
            <w:tcW w:w="0" w:type="auto"/>
            <w:vAlign w:val="center"/>
          </w:tcPr>
          <w:p w14:paraId="3C7DA34E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3AEEC466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848 526,33</w:t>
            </w:r>
          </w:p>
        </w:tc>
        <w:tc>
          <w:tcPr>
            <w:tcW w:w="0" w:type="auto"/>
            <w:vMerge w:val="restart"/>
            <w:vAlign w:val="center"/>
          </w:tcPr>
          <w:p w14:paraId="74F14775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848 526,33</w:t>
            </w:r>
          </w:p>
        </w:tc>
        <w:tc>
          <w:tcPr>
            <w:tcW w:w="0" w:type="auto"/>
            <w:vMerge w:val="restart"/>
            <w:vAlign w:val="center"/>
          </w:tcPr>
          <w:p w14:paraId="674F3B81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9 022 656,62</w:t>
            </w:r>
          </w:p>
        </w:tc>
      </w:tr>
      <w:tr w:rsidR="00C06F4E" w:rsidRPr="00C06F4E" w14:paraId="5412C967" w14:textId="77777777" w:rsidTr="009C1A61">
        <w:tc>
          <w:tcPr>
            <w:tcW w:w="0" w:type="auto"/>
            <w:vMerge w:val="restart"/>
            <w:vAlign w:val="center"/>
          </w:tcPr>
          <w:p w14:paraId="5E1D4C4D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50514A5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Пионерская ул., д.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EF5BC48" w14:textId="77777777" w:rsidR="00C06F4E" w:rsidRPr="00C06F4E" w:rsidRDefault="00C06F4E" w:rsidP="00C06F4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4444F4CA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246FD309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70FFB817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2015-01-07-07</w:t>
            </w:r>
          </w:p>
        </w:tc>
        <w:tc>
          <w:tcPr>
            <w:tcW w:w="0" w:type="auto"/>
            <w:vAlign w:val="center"/>
          </w:tcPr>
          <w:p w14:paraId="1D46308F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28C1AE80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728 535,60</w:t>
            </w:r>
          </w:p>
        </w:tc>
        <w:tc>
          <w:tcPr>
            <w:tcW w:w="0" w:type="auto"/>
            <w:vMerge w:val="restart"/>
            <w:vAlign w:val="center"/>
          </w:tcPr>
          <w:p w14:paraId="29502218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728 535,60</w:t>
            </w:r>
          </w:p>
        </w:tc>
        <w:tc>
          <w:tcPr>
            <w:tcW w:w="0" w:type="auto"/>
            <w:vMerge/>
            <w:vAlign w:val="center"/>
          </w:tcPr>
          <w:p w14:paraId="0238B20A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9 022 656,62</w:t>
            </w:r>
          </w:p>
        </w:tc>
      </w:tr>
      <w:tr w:rsidR="00C06F4E" w:rsidRPr="00C06F4E" w14:paraId="474771FF" w14:textId="77777777" w:rsidTr="009C1A61">
        <w:tc>
          <w:tcPr>
            <w:tcW w:w="0" w:type="auto"/>
            <w:vMerge w:val="restart"/>
            <w:vAlign w:val="center"/>
          </w:tcPr>
          <w:p w14:paraId="6FC54EDB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7F6F219D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Подрезова</w:t>
            </w:r>
            <w:proofErr w:type="spellEnd"/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5698030" w14:textId="77777777" w:rsidR="00C06F4E" w:rsidRPr="00C06F4E" w:rsidRDefault="00C06F4E" w:rsidP="00C06F4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1B67B0E5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73F9F38A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700F7BB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2015-01-08-04</w:t>
            </w:r>
          </w:p>
        </w:tc>
        <w:tc>
          <w:tcPr>
            <w:tcW w:w="0" w:type="auto"/>
            <w:vAlign w:val="center"/>
          </w:tcPr>
          <w:p w14:paraId="5B2CB1D9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5CAFC7C5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940 314,88</w:t>
            </w:r>
          </w:p>
        </w:tc>
        <w:tc>
          <w:tcPr>
            <w:tcW w:w="0" w:type="auto"/>
            <w:vMerge w:val="restart"/>
            <w:vAlign w:val="center"/>
          </w:tcPr>
          <w:p w14:paraId="5E8FA6A8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940 314,88</w:t>
            </w:r>
          </w:p>
        </w:tc>
        <w:tc>
          <w:tcPr>
            <w:tcW w:w="0" w:type="auto"/>
            <w:vMerge/>
            <w:vAlign w:val="center"/>
          </w:tcPr>
          <w:p w14:paraId="47F96FEB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9 022 656,62</w:t>
            </w:r>
          </w:p>
        </w:tc>
      </w:tr>
      <w:tr w:rsidR="00C06F4E" w:rsidRPr="00C06F4E" w14:paraId="5E1F0B87" w14:textId="77777777" w:rsidTr="009C1A61">
        <w:tc>
          <w:tcPr>
            <w:tcW w:w="0" w:type="auto"/>
            <w:vMerge w:val="restart"/>
            <w:vAlign w:val="center"/>
          </w:tcPr>
          <w:p w14:paraId="1AED257F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16C43528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зова ул., д.13/6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03805F8" w14:textId="77777777" w:rsidR="00C06F4E" w:rsidRPr="00C06F4E" w:rsidRDefault="00C06F4E" w:rsidP="00C06F4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0049A4AF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243F79C9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22FDC50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2015-01-08-07</w:t>
            </w:r>
          </w:p>
        </w:tc>
        <w:tc>
          <w:tcPr>
            <w:tcW w:w="0" w:type="auto"/>
            <w:vAlign w:val="center"/>
          </w:tcPr>
          <w:p w14:paraId="7123C81B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04C0B09B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991 734,66</w:t>
            </w:r>
          </w:p>
        </w:tc>
        <w:tc>
          <w:tcPr>
            <w:tcW w:w="0" w:type="auto"/>
            <w:vMerge w:val="restart"/>
            <w:vAlign w:val="center"/>
          </w:tcPr>
          <w:p w14:paraId="6F43DEAE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991 734,66</w:t>
            </w:r>
          </w:p>
        </w:tc>
        <w:tc>
          <w:tcPr>
            <w:tcW w:w="0" w:type="auto"/>
            <w:vMerge/>
            <w:vAlign w:val="center"/>
          </w:tcPr>
          <w:p w14:paraId="19C2B824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9 022 656,62</w:t>
            </w:r>
          </w:p>
        </w:tc>
      </w:tr>
      <w:tr w:rsidR="00C06F4E" w:rsidRPr="00C06F4E" w14:paraId="65159C17" w14:textId="77777777" w:rsidTr="009C1A61">
        <w:tc>
          <w:tcPr>
            <w:tcW w:w="0" w:type="auto"/>
            <w:vMerge w:val="restart"/>
            <w:vAlign w:val="center"/>
          </w:tcPr>
          <w:p w14:paraId="680A1AB3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66AF2B01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Чкаловский пр., д.5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911A75E" w14:textId="77777777" w:rsidR="00C06F4E" w:rsidRPr="00C06F4E" w:rsidRDefault="00C06F4E" w:rsidP="00C06F4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654EB177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16FB06C9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7401DB8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2015-01-11-05</w:t>
            </w:r>
          </w:p>
        </w:tc>
        <w:tc>
          <w:tcPr>
            <w:tcW w:w="0" w:type="auto"/>
            <w:vAlign w:val="center"/>
          </w:tcPr>
          <w:p w14:paraId="31C0E75F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507904F2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2 651 077,63</w:t>
            </w:r>
          </w:p>
        </w:tc>
        <w:tc>
          <w:tcPr>
            <w:tcW w:w="0" w:type="auto"/>
            <w:vMerge w:val="restart"/>
            <w:vAlign w:val="center"/>
          </w:tcPr>
          <w:p w14:paraId="4DBFA529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2 651 077,63</w:t>
            </w:r>
          </w:p>
        </w:tc>
        <w:tc>
          <w:tcPr>
            <w:tcW w:w="0" w:type="auto"/>
            <w:vMerge/>
            <w:vAlign w:val="center"/>
          </w:tcPr>
          <w:p w14:paraId="4C2FE94A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9 022 656,62</w:t>
            </w:r>
          </w:p>
        </w:tc>
      </w:tr>
      <w:tr w:rsidR="00C06F4E" w:rsidRPr="00C06F4E" w14:paraId="4AF424F7" w14:textId="77777777" w:rsidTr="009C1A61">
        <w:tc>
          <w:tcPr>
            <w:tcW w:w="0" w:type="auto"/>
            <w:vMerge w:val="restart"/>
            <w:vAlign w:val="center"/>
          </w:tcPr>
          <w:p w14:paraId="091200E4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12B8D8D6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Шамшева ул., д.15а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8635173" w14:textId="77777777" w:rsidR="00C06F4E" w:rsidRPr="00C06F4E" w:rsidRDefault="00C06F4E" w:rsidP="00C06F4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75387C18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12FDA453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795C484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2015-01-11-08</w:t>
            </w:r>
          </w:p>
        </w:tc>
        <w:tc>
          <w:tcPr>
            <w:tcW w:w="0" w:type="auto"/>
            <w:vAlign w:val="center"/>
          </w:tcPr>
          <w:p w14:paraId="37A0D6EB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3061BC7B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455 335,42</w:t>
            </w:r>
          </w:p>
        </w:tc>
        <w:tc>
          <w:tcPr>
            <w:tcW w:w="0" w:type="auto"/>
            <w:vMerge w:val="restart"/>
            <w:vAlign w:val="center"/>
          </w:tcPr>
          <w:p w14:paraId="30887C9F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455 335,42</w:t>
            </w:r>
          </w:p>
        </w:tc>
        <w:tc>
          <w:tcPr>
            <w:tcW w:w="0" w:type="auto"/>
            <w:vMerge/>
            <w:vAlign w:val="center"/>
          </w:tcPr>
          <w:p w14:paraId="7F21B39A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9 022 656,62</w:t>
            </w:r>
          </w:p>
        </w:tc>
      </w:tr>
      <w:tr w:rsidR="00C06F4E" w:rsidRPr="00C06F4E" w14:paraId="51AE8353" w14:textId="77777777" w:rsidTr="009C1A61">
        <w:tc>
          <w:tcPr>
            <w:tcW w:w="0" w:type="auto"/>
            <w:vMerge w:val="restart"/>
            <w:vAlign w:val="center"/>
          </w:tcPr>
          <w:p w14:paraId="133AE1B0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54F0DB21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Шамшева ул., д.6а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71351B0" w14:textId="77777777" w:rsidR="00C06F4E" w:rsidRPr="00C06F4E" w:rsidRDefault="00C06F4E" w:rsidP="00C06F4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7B319876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38B2EAAB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2E16914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2017-01-20-06</w:t>
            </w:r>
          </w:p>
        </w:tc>
        <w:tc>
          <w:tcPr>
            <w:tcW w:w="0" w:type="auto"/>
            <w:vAlign w:val="center"/>
          </w:tcPr>
          <w:p w14:paraId="5C88FEA1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0E9D4294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1 247 384,72</w:t>
            </w:r>
          </w:p>
        </w:tc>
        <w:tc>
          <w:tcPr>
            <w:tcW w:w="0" w:type="auto"/>
            <w:vMerge w:val="restart"/>
            <w:vAlign w:val="center"/>
          </w:tcPr>
          <w:p w14:paraId="420FE44F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1 247 384,72</w:t>
            </w:r>
          </w:p>
        </w:tc>
        <w:tc>
          <w:tcPr>
            <w:tcW w:w="0" w:type="auto"/>
            <w:vMerge/>
            <w:vAlign w:val="center"/>
          </w:tcPr>
          <w:p w14:paraId="76B67B8B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9 022 656,62</w:t>
            </w:r>
          </w:p>
        </w:tc>
      </w:tr>
      <w:tr w:rsidR="00C06F4E" w:rsidRPr="00C06F4E" w14:paraId="31275DD7" w14:textId="77777777" w:rsidTr="009C1A61">
        <w:tc>
          <w:tcPr>
            <w:tcW w:w="0" w:type="auto"/>
            <w:vMerge w:val="restart"/>
            <w:vAlign w:val="center"/>
          </w:tcPr>
          <w:p w14:paraId="2EF0DC7F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6947C9B4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Яблочкова ул., д.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211E8DE" w14:textId="77777777" w:rsidR="00C06F4E" w:rsidRPr="00C06F4E" w:rsidRDefault="00C06F4E" w:rsidP="00C06F4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041F4466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3E8FB5EE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A4330C3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2015-01-11-09</w:t>
            </w:r>
          </w:p>
        </w:tc>
        <w:tc>
          <w:tcPr>
            <w:tcW w:w="0" w:type="auto"/>
            <w:vAlign w:val="center"/>
          </w:tcPr>
          <w:p w14:paraId="6EB27411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4F1B981A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1 159 747,38</w:t>
            </w:r>
          </w:p>
        </w:tc>
        <w:tc>
          <w:tcPr>
            <w:tcW w:w="0" w:type="auto"/>
            <w:vMerge w:val="restart"/>
            <w:vAlign w:val="center"/>
          </w:tcPr>
          <w:p w14:paraId="70A6F4E2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1 159 747,38</w:t>
            </w:r>
          </w:p>
        </w:tc>
        <w:tc>
          <w:tcPr>
            <w:tcW w:w="0" w:type="auto"/>
            <w:vMerge/>
            <w:vAlign w:val="center"/>
          </w:tcPr>
          <w:p w14:paraId="500D8154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9 022 656,62</w:t>
            </w:r>
          </w:p>
        </w:tc>
      </w:tr>
      <w:tr w:rsidR="00C06F4E" w:rsidRPr="00C06F4E" w14:paraId="5BF6C2FC" w14:textId="77777777" w:rsidTr="009C1A61">
        <w:tc>
          <w:tcPr>
            <w:tcW w:w="0" w:type="auto"/>
            <w:gridSpan w:val="8"/>
            <w:vAlign w:val="center"/>
          </w:tcPr>
          <w:p w14:paraId="4E47D147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34347845" w14:textId="77777777" w:rsidR="00C06F4E" w:rsidRPr="00C06F4E" w:rsidRDefault="00C06F4E" w:rsidP="00C06F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6F4E">
              <w:rPr>
                <w:rFonts w:ascii="Times New Roman" w:eastAsia="Times New Roman" w:hAnsi="Times New Roman" w:cs="Times New Roman"/>
                <w:sz w:val="18"/>
                <w:szCs w:val="18"/>
              </w:rPr>
              <w:t>9 022 656,62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4BB7E766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69352232" w:rsidR="00E12003" w:rsidRPr="00073FFB" w:rsidRDefault="007C5B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40B2AE8C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C06F4E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3D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04995007" w:rsidR="00E12003" w:rsidRPr="00073FFB" w:rsidRDefault="007C5B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8854D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7C5B0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AE6605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7C5B0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468FEB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1DF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06F4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A6C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06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C06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="001A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172299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D1DF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A4C5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C06F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6F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/Фамилия, имя, отчество (для физического лица, зарегистрированного в качестве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жительства (для физического лица, зарегистрированного в качестве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6BA6639A" w:rsidR="005E6471" w:rsidRPr="00360230" w:rsidRDefault="00C06F4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F4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C06F4E">
              <w:rPr>
                <w:rFonts w:ascii="Times New Roman" w:eastAsia="Times New Roman" w:hAnsi="Times New Roman" w:cs="Times New Roman"/>
                <w:lang w:eastAsia="ru-RU"/>
              </w:rPr>
              <w:t>НордИнвест</w:t>
            </w:r>
            <w:proofErr w:type="spellEnd"/>
            <w:r w:rsidRPr="00C06F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47" w:type="dxa"/>
            <w:vAlign w:val="center"/>
          </w:tcPr>
          <w:p w14:paraId="49253BF7" w14:textId="0FB79D22" w:rsidR="005E6471" w:rsidRPr="00360230" w:rsidRDefault="00C06F4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F4E">
              <w:rPr>
                <w:rFonts w:ascii="Times New Roman" w:eastAsia="Times New Roman" w:hAnsi="Times New Roman" w:cs="Times New Roman"/>
                <w:lang w:eastAsia="ru-RU"/>
              </w:rPr>
              <w:t>190121, Российская Федерация, г. Санкт-Петербург, Александра Блока ул., д. 5, оф. 203, 7-812-9221475, nordinvest812@gmail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402A6BB" w:rsidR="005E6471" w:rsidRPr="00360230" w:rsidRDefault="00C06F4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F4E">
              <w:rPr>
                <w:rFonts w:ascii="Times New Roman" w:eastAsia="Times New Roman" w:hAnsi="Times New Roman" w:cs="Times New Roman"/>
                <w:lang w:eastAsia="ru-RU"/>
              </w:rPr>
              <w:t>7814561417</w:t>
            </w:r>
          </w:p>
        </w:tc>
        <w:tc>
          <w:tcPr>
            <w:tcW w:w="2551" w:type="dxa"/>
          </w:tcPr>
          <w:p w14:paraId="7FA34B9A" w14:textId="73B22313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13F889F7" w14:textId="025E90F5" w:rsidR="00C06F4E" w:rsidRDefault="00C06F4E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B5026BE" w:rsidR="00CB574B" w:rsidRPr="00745B20" w:rsidRDefault="00C06F4E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F4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C06F4E">
              <w:rPr>
                <w:rFonts w:ascii="Times New Roman" w:eastAsia="Times New Roman" w:hAnsi="Times New Roman" w:cs="Times New Roman"/>
                <w:lang w:eastAsia="ru-RU"/>
              </w:rPr>
              <w:t>НордИнвест</w:t>
            </w:r>
            <w:proofErr w:type="spellEnd"/>
            <w:r w:rsidRPr="00C06F4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(для юридического лица)/Фамилия, имя, отчество (для физического лица, </w:t>
            </w:r>
            <w:r w:rsidRPr="00CB57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581F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581F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8C60447" w:rsidR="00CB574B" w:rsidRPr="00CB574B" w:rsidRDefault="00C06F4E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F4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</w:t>
            </w:r>
            <w:proofErr w:type="spellStart"/>
            <w:r w:rsidRPr="00C06F4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ордИнвест</w:t>
            </w:r>
            <w:proofErr w:type="spellEnd"/>
            <w:r w:rsidRPr="00C06F4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C15B8B6" w:rsidR="00CB574B" w:rsidRPr="00CB574B" w:rsidRDefault="00C06F4E" w:rsidP="00581F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F4E">
              <w:rPr>
                <w:rFonts w:ascii="Times New Roman" w:hAnsi="Times New Roman" w:cs="Times New Roman"/>
                <w:sz w:val="22"/>
                <w:szCs w:val="22"/>
              </w:rPr>
              <w:t>7814561417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A6214C" w14:textId="6A341456" w:rsidR="001F64C5" w:rsidRPr="001A4C5B" w:rsidRDefault="00360230" w:rsidP="001A4C5B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C5B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1A4C5B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1A4C5B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1A4C5B">
        <w:rPr>
          <w:rFonts w:ascii="Times New Roman" w:hAnsi="Times New Roman" w:cs="Times New Roman"/>
          <w:sz w:val="24"/>
          <w:szCs w:val="24"/>
        </w:rPr>
        <w:t>ом</w:t>
      </w:r>
      <w:r w:rsidRPr="001A4C5B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1A4C5B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1A4C5B">
        <w:rPr>
          <w:rFonts w:ascii="Times New Roman" w:hAnsi="Times New Roman" w:cs="Times New Roman"/>
          <w:sz w:val="24"/>
          <w:szCs w:val="24"/>
        </w:rPr>
        <w:t>,</w:t>
      </w:r>
      <w:r w:rsidR="00262390" w:rsidRPr="001A4C5B">
        <w:rPr>
          <w:rFonts w:ascii="Times New Roman" w:hAnsi="Times New Roman" w:cs="Times New Roman"/>
          <w:sz w:val="24"/>
          <w:szCs w:val="24"/>
        </w:rPr>
        <w:t xml:space="preserve"> </w:t>
      </w:r>
      <w:r w:rsidRPr="001A4C5B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1A4C5B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1A4C5B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1A4C5B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1A4C5B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1A4C5B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A4C5B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1A4C5B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1A4C5B">
        <w:rPr>
          <w:rFonts w:ascii="Times New Roman" w:hAnsi="Times New Roman" w:cs="Times New Roman"/>
          <w:sz w:val="24"/>
          <w:szCs w:val="24"/>
        </w:rPr>
        <w:t xml:space="preserve">, </w:t>
      </w:r>
      <w:r w:rsidR="00C06F4E" w:rsidRPr="00C06F4E">
        <w:rPr>
          <w:rFonts w:ascii="Times New Roman" w:hAnsi="Times New Roman" w:cs="Times New Roman"/>
          <w:sz w:val="24"/>
          <w:szCs w:val="24"/>
        </w:rPr>
        <w:t>Общество</w:t>
      </w:r>
      <w:r w:rsidR="00C06F4E">
        <w:rPr>
          <w:rFonts w:ascii="Times New Roman" w:hAnsi="Times New Roman" w:cs="Times New Roman"/>
          <w:sz w:val="24"/>
          <w:szCs w:val="24"/>
        </w:rPr>
        <w:t>м</w:t>
      </w:r>
      <w:r w:rsidR="00C06F4E" w:rsidRPr="00C06F4E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</w:t>
      </w:r>
      <w:proofErr w:type="spellStart"/>
      <w:r w:rsidR="00C06F4E" w:rsidRPr="00C06F4E">
        <w:rPr>
          <w:rFonts w:ascii="Times New Roman" w:hAnsi="Times New Roman" w:cs="Times New Roman"/>
          <w:sz w:val="24"/>
          <w:szCs w:val="24"/>
        </w:rPr>
        <w:t>НордИнвест</w:t>
      </w:r>
      <w:proofErr w:type="spellEnd"/>
      <w:r w:rsidR="00C06F4E" w:rsidRPr="00C06F4E">
        <w:rPr>
          <w:rFonts w:ascii="Times New Roman" w:hAnsi="Times New Roman" w:cs="Times New Roman"/>
          <w:sz w:val="24"/>
          <w:szCs w:val="24"/>
        </w:rPr>
        <w:t>"</w:t>
      </w:r>
      <w:r w:rsidR="00C06F4E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20384E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06F4E" w:rsidRPr="00C06F4E">
        <w:rPr>
          <w:rFonts w:ascii="Times New Roman" w:eastAsia="Calibri" w:hAnsi="Times New Roman" w:cs="Times New Roman"/>
          <w:color w:val="000000"/>
          <w:sz w:val="24"/>
          <w:szCs w:val="24"/>
        </w:rPr>
        <w:t>057270000011800539</w:t>
      </w:r>
      <w:bookmarkStart w:id="4" w:name="_GoBack"/>
      <w:bookmarkEnd w:id="4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C06F4E">
      <w:footerReference w:type="even" r:id="rId14"/>
      <w:footerReference w:type="default" r:id="rId15"/>
      <w:pgSz w:w="11906" w:h="16838"/>
      <w:pgMar w:top="1560" w:right="850" w:bottom="709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06F4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493238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A6C55"/>
    <w:rsid w:val="000D24F4"/>
    <w:rsid w:val="00180102"/>
    <w:rsid w:val="0019175D"/>
    <w:rsid w:val="00197048"/>
    <w:rsid w:val="001A4B53"/>
    <w:rsid w:val="001A4C5B"/>
    <w:rsid w:val="001C1580"/>
    <w:rsid w:val="001F64C5"/>
    <w:rsid w:val="00202369"/>
    <w:rsid w:val="002250AB"/>
    <w:rsid w:val="00230733"/>
    <w:rsid w:val="00262390"/>
    <w:rsid w:val="00264448"/>
    <w:rsid w:val="00360230"/>
    <w:rsid w:val="003D1DF9"/>
    <w:rsid w:val="003E2B3B"/>
    <w:rsid w:val="00437CC2"/>
    <w:rsid w:val="0045627F"/>
    <w:rsid w:val="004A1E10"/>
    <w:rsid w:val="004D7D94"/>
    <w:rsid w:val="004E6D2E"/>
    <w:rsid w:val="00544B08"/>
    <w:rsid w:val="00581FB7"/>
    <w:rsid w:val="005942EC"/>
    <w:rsid w:val="005E6471"/>
    <w:rsid w:val="00600278"/>
    <w:rsid w:val="00600F3D"/>
    <w:rsid w:val="00601934"/>
    <w:rsid w:val="00622C06"/>
    <w:rsid w:val="006367EB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C5B03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47E8B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06F4E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E06977"/>
    <w:rsid w:val="00E12003"/>
    <w:rsid w:val="00E2139E"/>
    <w:rsid w:val="00E94B8A"/>
    <w:rsid w:val="00EF05A0"/>
    <w:rsid w:val="00F67255"/>
    <w:rsid w:val="00F92469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3B36-E849-4AC7-855B-C71C1987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1</cp:revision>
  <dcterms:created xsi:type="dcterms:W3CDTF">2016-12-12T06:38:00Z</dcterms:created>
  <dcterms:modified xsi:type="dcterms:W3CDTF">2019-01-30T08:15:00Z</dcterms:modified>
</cp:coreProperties>
</file>